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AB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 xml:space="preserve">МОУ Краснооктябрьская </w:t>
      </w:r>
      <w:r w:rsidR="0055721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:rsidR="001C3756" w:rsidRPr="000217E8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дошкольные группы</w:t>
      </w: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AB" w:rsidRPr="000217E8" w:rsidRDefault="00107EAB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AB" w:rsidRPr="000217E8" w:rsidRDefault="00107EAB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16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57216">
        <w:rPr>
          <w:rFonts w:ascii="Times New Roman" w:hAnsi="Times New Roman" w:cs="Times New Roman"/>
          <w:b/>
          <w:sz w:val="28"/>
          <w:szCs w:val="28"/>
        </w:rPr>
        <w:t>подгруппового комбинированного</w:t>
      </w:r>
    </w:p>
    <w:p w:rsidR="00557216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 xml:space="preserve">ознакомительного занятия </w:t>
      </w:r>
    </w:p>
    <w:p w:rsidR="00EF7DA6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похудожественной литературе</w:t>
      </w:r>
    </w:p>
    <w:p w:rsidR="0056360C" w:rsidRPr="000217E8" w:rsidRDefault="00557216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6360C" w:rsidRPr="000217E8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56360C" w:rsidRPr="000217E8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на тему «Мир сказок Г.Х. Андерсена»</w:t>
      </w:r>
    </w:p>
    <w:p w:rsidR="0056360C" w:rsidRPr="000217E8" w:rsidRDefault="0056360C" w:rsidP="0010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AB" w:rsidRDefault="00107EAB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AB" w:rsidRPr="000217E8" w:rsidRDefault="00107EAB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EF7DA6" w:rsidP="00107E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(разновозрастная)</w:t>
      </w:r>
    </w:p>
    <w:p w:rsidR="0056360C" w:rsidRDefault="0056360C" w:rsidP="00107E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Воспитатель Моисеева Е. А.</w:t>
      </w:r>
      <w:r w:rsidR="0085197B" w:rsidRPr="000217E8">
        <w:rPr>
          <w:rFonts w:ascii="Times New Roman" w:hAnsi="Times New Roman" w:cs="Times New Roman"/>
          <w:b/>
          <w:sz w:val="28"/>
          <w:szCs w:val="28"/>
        </w:rPr>
        <w:t>,</w:t>
      </w:r>
      <w:r w:rsidRPr="000217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17E8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EF7DA6" w:rsidRDefault="00EF7DA6" w:rsidP="00107E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ая комната</w:t>
      </w:r>
    </w:p>
    <w:p w:rsidR="00EF7DA6" w:rsidRPr="000217E8" w:rsidRDefault="00EF7DA6" w:rsidP="00107E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февраля 2015 года</w:t>
      </w: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0C" w:rsidRPr="000217E8" w:rsidRDefault="0056360C" w:rsidP="00107EAB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Красный Октябрь, 2015</w:t>
      </w:r>
    </w:p>
    <w:p w:rsidR="00857F26" w:rsidRPr="00857F26" w:rsidRDefault="00857F26" w:rsidP="00107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54354D" w:rsidRPr="0054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57F26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с </w:t>
      </w:r>
      <w:r>
        <w:rPr>
          <w:rFonts w:ascii="Times New Roman" w:hAnsi="Times New Roman"/>
          <w:sz w:val="28"/>
          <w:szCs w:val="28"/>
        </w:rPr>
        <w:t>датской</w:t>
      </w:r>
      <w:r w:rsidRPr="00857F26">
        <w:rPr>
          <w:rFonts w:ascii="Times New Roman" w:eastAsia="Calibri" w:hAnsi="Times New Roman" w:cs="Times New Roman"/>
          <w:sz w:val="28"/>
          <w:szCs w:val="28"/>
        </w:rPr>
        <w:t xml:space="preserve"> сказкой «</w:t>
      </w:r>
      <w:r>
        <w:rPr>
          <w:rFonts w:ascii="Times New Roman" w:hAnsi="Times New Roman"/>
          <w:sz w:val="28"/>
          <w:szCs w:val="28"/>
        </w:rPr>
        <w:t>Гадкий утенок</w:t>
      </w:r>
      <w:r w:rsidRPr="00857F2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Х. Андерсена</w:t>
      </w:r>
      <w:r w:rsidRPr="00857F26">
        <w:rPr>
          <w:rFonts w:ascii="Times New Roman" w:eastAsia="Calibri" w:hAnsi="Times New Roman" w:cs="Times New Roman"/>
          <w:sz w:val="28"/>
          <w:szCs w:val="28"/>
        </w:rPr>
        <w:t>, п</w:t>
      </w:r>
      <w:r w:rsidRPr="00857F26">
        <w:rPr>
          <w:rFonts w:ascii="Times New Roman" w:eastAsia="Calibri" w:hAnsi="Times New Roman" w:cs="Times New Roman"/>
          <w:sz w:val="28"/>
          <w:szCs w:val="28"/>
        </w:rPr>
        <w:t>о</w:t>
      </w:r>
      <w:r w:rsidRPr="00857F26">
        <w:rPr>
          <w:rFonts w:ascii="Times New Roman" w:eastAsia="Calibri" w:hAnsi="Times New Roman" w:cs="Times New Roman"/>
          <w:sz w:val="28"/>
          <w:szCs w:val="28"/>
        </w:rPr>
        <w:t>мочь понять ее смысл</w:t>
      </w:r>
      <w:r w:rsidR="00662291">
        <w:rPr>
          <w:rFonts w:ascii="Times New Roman" w:hAnsi="Times New Roman"/>
          <w:sz w:val="28"/>
          <w:szCs w:val="28"/>
        </w:rPr>
        <w:t>, воспитывать нравственные качества через сказку.</w:t>
      </w:r>
    </w:p>
    <w:p w:rsidR="009D38C8" w:rsidRDefault="009D38C8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F26" w:rsidRDefault="00857F26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35A1" w:rsidRDefault="007035A1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54D" w:rsidRPr="00662291" w:rsidRDefault="0054354D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662291" w:rsidRPr="00662291" w:rsidRDefault="00662291" w:rsidP="00107EAB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понимать содержание сказки. </w:t>
      </w:r>
    </w:p>
    <w:p w:rsidR="0054354D" w:rsidRDefault="00662291" w:rsidP="00107EA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оценивать поступки героев</w:t>
      </w:r>
      <w:r w:rsidRPr="00662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35A1" w:rsidRDefault="007035A1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291" w:rsidRDefault="00662291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662291" w:rsidRPr="00662291" w:rsidRDefault="00662291" w:rsidP="00107EAB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жизнью и творчеством сказочника Г.Х. Андерсена.</w:t>
      </w:r>
    </w:p>
    <w:p w:rsidR="00662291" w:rsidRPr="00662291" w:rsidRDefault="00662291" w:rsidP="00107EAB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ь знакомые детям сказки и познакомить с новой сказкой.</w:t>
      </w:r>
    </w:p>
    <w:p w:rsidR="00662291" w:rsidRPr="00662291" w:rsidRDefault="00662291" w:rsidP="00107EAB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мышление, внимание, связную речь.</w:t>
      </w:r>
    </w:p>
    <w:p w:rsidR="007035A1" w:rsidRDefault="007035A1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291" w:rsidRDefault="00662291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62291" w:rsidRPr="00662291" w:rsidRDefault="00662291" w:rsidP="00107E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 детей интерес к художественной литературе и внимание к художественному слову.</w:t>
      </w:r>
    </w:p>
    <w:p w:rsidR="00662291" w:rsidRPr="00662291" w:rsidRDefault="00662291" w:rsidP="00107E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нравственные качества: сострадание, доброту, любовь к пт</w:t>
      </w: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 и животным, желание помочь ближнему и др.</w:t>
      </w:r>
    </w:p>
    <w:p w:rsidR="00662291" w:rsidRPr="00662291" w:rsidRDefault="00662291" w:rsidP="00107E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хорошее настроение.</w:t>
      </w:r>
    </w:p>
    <w:p w:rsidR="009D38C8" w:rsidRDefault="009D38C8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230775" w:rsidRPr="00230775" w:rsidRDefault="00230775" w:rsidP="00107EA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о сказками: «Свинопас», «Новое платье короля», «Огниво», «Принцесса на горошине», «Русалочка», «Дюймовочка» в свободной де</w:t>
      </w: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3867" w:rsidRPr="00230775" w:rsidRDefault="00230775" w:rsidP="009354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атривание иллюстраций.</w:t>
      </w:r>
    </w:p>
    <w:p w:rsidR="009D38C8" w:rsidRDefault="009D38C8" w:rsidP="009354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Default="00193867" w:rsidP="009354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 перспективу:</w:t>
      </w:r>
    </w:p>
    <w:p w:rsidR="00230775" w:rsidRPr="00230775" w:rsidRDefault="00230775" w:rsidP="00107EA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нтерес к художественной литературе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0775" w:rsidRPr="00230775" w:rsidRDefault="00230775" w:rsidP="00107EA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знакомить детей с творчеством Г.Х. Андерсена.</w:t>
      </w:r>
    </w:p>
    <w:p w:rsidR="009D38C8" w:rsidRDefault="009D38C8" w:rsidP="009354A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775" w:rsidRDefault="00230775" w:rsidP="009354A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:</w:t>
      </w:r>
    </w:p>
    <w:p w:rsidR="00230775" w:rsidRPr="00230775" w:rsidRDefault="00230775" w:rsidP="009354A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беседы активизировать малоактивных детей.</w:t>
      </w:r>
    </w:p>
    <w:p w:rsidR="009D38C8" w:rsidRDefault="009D38C8" w:rsidP="009354AC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775" w:rsidRPr="000217E8" w:rsidRDefault="00230775" w:rsidP="009354AC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 занятия:</w:t>
      </w:r>
    </w:p>
    <w:p w:rsidR="00193867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 Г.Х. Андерсена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произведений писателя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а </w:t>
      </w:r>
      <w:r w:rsidR="002B6759"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Х. Андерсена</w:t>
      </w: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адкий утенок»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 клубочка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корзинки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и желтого цвета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208" w:rsidRPr="00AF4208" w:rsidRDefault="00AF4208" w:rsidP="00107E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корабля</w:t>
      </w:r>
      <w:r w:rsidR="002B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38C8" w:rsidRDefault="009D38C8" w:rsidP="00576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5A1" w:rsidRDefault="007035A1" w:rsidP="00576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A4C" w:rsidRDefault="00C04A4C" w:rsidP="00576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</w:t>
      </w:r>
      <w:r w:rsidRPr="00C0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е обеспечение занятия:</w:t>
      </w:r>
    </w:p>
    <w:p w:rsidR="00A37771" w:rsidRPr="007035A1" w:rsidRDefault="00A37771" w:rsidP="007035A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ерсен Г.Х Сказки. Истории. Пер. с дат. / Вступ. Ст. К. Паустовского; Сост., комент. Л.Ю. Брауде; Худож. П.Ж. Авотин. – М.: Просвещение, 1992.</w:t>
      </w:r>
    </w:p>
    <w:p w:rsidR="00CB6007" w:rsidRPr="007035A1" w:rsidRDefault="00CB6007" w:rsidP="007035A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ко В.И. Азбука  физкультминуток для дошкольников: Средняя, старшая, подготовительная группы. – М.: ВАКО, 2008</w:t>
      </w:r>
    </w:p>
    <w:p w:rsidR="00C04A4C" w:rsidRPr="0038498D" w:rsidRDefault="00C04A4C" w:rsidP="007035A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занятия» по программе под.ред. М. А. Васильевой -2011г.</w:t>
      </w:r>
    </w:p>
    <w:p w:rsidR="0038498D" w:rsidRPr="0038498D" w:rsidRDefault="0038498D" w:rsidP="009354AC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развития речи» О.С. Ушаковой, М.: Творческий центр, 2004г.</w:t>
      </w:r>
    </w:p>
    <w:p w:rsidR="0038498D" w:rsidRDefault="0038498D" w:rsidP="009354AC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, под ред. Н. Е. Вераксы, Т. С. Комаровой, М. А. В</w:t>
      </w: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, 3-е изд., испр. </w:t>
      </w:r>
      <w:r w:rsidR="001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- М.: «Мозаика-Синтез»,  2014.</w:t>
      </w:r>
    </w:p>
    <w:p w:rsidR="004907E3" w:rsidRPr="0038498D" w:rsidRDefault="004907E3" w:rsidP="009354AC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.И., Стульник Т.Д. Нравственное воспитание в детском саду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и методические рекомендации. – 2-е изд., испр. И доп. – М.: М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-Синтез, 2008</w:t>
      </w:r>
    </w:p>
    <w:p w:rsidR="0038498D" w:rsidRDefault="0038498D" w:rsidP="009354AC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8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» В.В. Гербова, М.: Мозаика-Синтез, 2009г.</w:t>
      </w:r>
    </w:p>
    <w:p w:rsidR="0016788D" w:rsidRPr="0016788D" w:rsidRDefault="0016788D" w:rsidP="007035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8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» О.С. Ушакова Е.М. Струнина. М.: Издательский центр «Вентана-Граф», 2008г.</w:t>
      </w:r>
    </w:p>
    <w:p w:rsidR="0016788D" w:rsidRPr="0038498D" w:rsidRDefault="0016788D" w:rsidP="007035A1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C8" w:rsidRDefault="009D38C8" w:rsidP="00107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C807EA" w:rsidRPr="00C213AD" w:rsidRDefault="00C807EA" w:rsidP="00107EA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етоды и приёмы:</w:t>
      </w:r>
    </w:p>
    <w:p w:rsidR="00C807EA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еседа;</w:t>
      </w:r>
    </w:p>
    <w:p w:rsidR="00C807EA" w:rsidRPr="00C213AD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ение;</w:t>
      </w:r>
    </w:p>
    <w:p w:rsidR="00C807EA" w:rsidRPr="00C213AD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просы к детям;</w:t>
      </w:r>
    </w:p>
    <w:p w:rsidR="00C807EA" w:rsidRPr="00C213AD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сказы детей;</w:t>
      </w:r>
    </w:p>
    <w:p w:rsidR="00C807EA" w:rsidRPr="00C213AD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овой момен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</w:t>
      </w:r>
    </w:p>
    <w:p w:rsidR="00C807EA" w:rsidRPr="00C213AD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из. минутка;</w:t>
      </w:r>
    </w:p>
    <w:p w:rsidR="00C807EA" w:rsidRDefault="00C807EA" w:rsidP="00107EAB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ая</w:t>
      </w:r>
      <w:r w:rsidRPr="00C213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</w:t>
      </w:r>
    </w:p>
    <w:p w:rsidR="00C807EA" w:rsidRPr="00C213AD" w:rsidRDefault="00C807EA" w:rsidP="00107EA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сматривание иллюстраций,</w:t>
      </w:r>
    </w:p>
    <w:p w:rsidR="009D38C8" w:rsidRDefault="009D38C8" w:rsidP="00107EAB">
      <w:pPr>
        <w:spacing w:after="0" w:line="240" w:lineRule="auto"/>
        <w:ind w:left="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98D" w:rsidRPr="008A2F59" w:rsidRDefault="008A2F59" w:rsidP="00107EAB">
      <w:pPr>
        <w:spacing w:after="0" w:line="240" w:lineRule="auto"/>
        <w:ind w:left="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8A2F59" w:rsidRPr="009442CD" w:rsidRDefault="008A2F59" w:rsidP="00107E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оммуникативное</w:t>
      </w:r>
      <w:r w:rsid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</w:t>
      </w: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</w:p>
    <w:p w:rsidR="008A2F59" w:rsidRPr="009442CD" w:rsidRDefault="008A2F59" w:rsidP="00107E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навательное</w:t>
      </w:r>
      <w:r w:rsid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</w:p>
    <w:p w:rsidR="00193867" w:rsidRPr="009442CD" w:rsidRDefault="008A2F59" w:rsidP="00107E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-эстетическое</w:t>
      </w:r>
      <w:r w:rsid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 w:rsidRP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4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3867" w:rsidRPr="000217E8" w:rsidRDefault="00193867" w:rsidP="00107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67" w:rsidRPr="000217E8" w:rsidRDefault="00193867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AEB" w:rsidRPr="000217E8" w:rsidRDefault="00484AEB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AEB" w:rsidRPr="000217E8" w:rsidRDefault="00484AEB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048" w:rsidRPr="000217E8" w:rsidRDefault="00992048" w:rsidP="00107E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занятия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Организационный момент  - </w:t>
      </w:r>
      <w:r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минуты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Эмоциональная настройка </w:t>
      </w:r>
      <w:r w:rsidR="0048452B" w:rsidRPr="00752141">
        <w:rPr>
          <w:rFonts w:ascii="Times New Roman" w:hAnsi="Times New Roman" w:cs="Times New Roman"/>
          <w:sz w:val="28"/>
          <w:szCs w:val="28"/>
        </w:rPr>
        <w:t xml:space="preserve">-2 </w:t>
      </w:r>
      <w:r w:rsidR="00FC708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ы</w:t>
      </w:r>
    </w:p>
    <w:p w:rsidR="0048452B" w:rsidRPr="00752141" w:rsidRDefault="0048452B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Предварительная беседа – 2 </w:t>
      </w:r>
      <w:r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ы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FC7088" w:rsidRPr="00752141">
        <w:rPr>
          <w:rFonts w:ascii="Times New Roman" w:hAnsi="Times New Roman" w:cs="Times New Roman"/>
          <w:sz w:val="28"/>
          <w:szCs w:val="28"/>
        </w:rPr>
        <w:t xml:space="preserve"> - </w:t>
      </w:r>
      <w:r w:rsidR="00D0671C" w:rsidRPr="00752141">
        <w:rPr>
          <w:rFonts w:ascii="Times New Roman" w:hAnsi="Times New Roman" w:cs="Times New Roman"/>
          <w:sz w:val="28"/>
          <w:szCs w:val="28"/>
        </w:rPr>
        <w:t>3</w:t>
      </w:r>
      <w:r w:rsidR="00FC708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ы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Чтение сказки</w:t>
      </w:r>
      <w:r w:rsidR="00A17DA3" w:rsidRPr="00752141">
        <w:rPr>
          <w:rFonts w:ascii="Times New Roman" w:hAnsi="Times New Roman" w:cs="Times New Roman"/>
          <w:sz w:val="28"/>
          <w:szCs w:val="28"/>
        </w:rPr>
        <w:t>–</w:t>
      </w:r>
      <w:r w:rsidR="00B356C5" w:rsidRPr="00752141">
        <w:rPr>
          <w:rFonts w:ascii="Times New Roman" w:hAnsi="Times New Roman" w:cs="Times New Roman"/>
          <w:sz w:val="28"/>
          <w:szCs w:val="28"/>
        </w:rPr>
        <w:t>7</w:t>
      </w:r>
      <w:r w:rsidR="00FC708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</w:t>
      </w:r>
    </w:p>
    <w:p w:rsidR="0048452B" w:rsidRPr="00752141" w:rsidRDefault="0048452B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Физкультминутка  - 2 </w:t>
      </w:r>
      <w:r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ы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2141">
        <w:rPr>
          <w:rFonts w:ascii="Times New Roman" w:hAnsi="Times New Roman" w:cs="Times New Roman"/>
          <w:sz w:val="28"/>
          <w:szCs w:val="28"/>
        </w:rPr>
        <w:t>Беседа по</w:t>
      </w:r>
      <w:r w:rsidR="009D38C8">
        <w:rPr>
          <w:rFonts w:ascii="Times New Roman" w:hAnsi="Times New Roman" w:cs="Times New Roman"/>
          <w:sz w:val="28"/>
          <w:szCs w:val="28"/>
        </w:rPr>
        <w:t xml:space="preserve"> -</w:t>
      </w:r>
      <w:r w:rsidR="00E6368D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прочитанному</w:t>
      </w:r>
      <w:r w:rsidR="0048452B" w:rsidRPr="00752141">
        <w:rPr>
          <w:rFonts w:ascii="Times New Roman" w:hAnsi="Times New Roman" w:cs="Times New Roman"/>
          <w:sz w:val="28"/>
          <w:szCs w:val="28"/>
        </w:rPr>
        <w:t xml:space="preserve">–7 </w:t>
      </w:r>
      <w:r w:rsidR="00FC708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</w:t>
      </w:r>
    </w:p>
    <w:p w:rsidR="00992048" w:rsidRPr="00752141" w:rsidRDefault="00992048" w:rsidP="0075214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Итог занятия</w:t>
      </w:r>
      <w:r w:rsidR="00FC7088" w:rsidRPr="00752141">
        <w:rPr>
          <w:rFonts w:ascii="Times New Roman" w:hAnsi="Times New Roman" w:cs="Times New Roman"/>
          <w:sz w:val="28"/>
          <w:szCs w:val="28"/>
        </w:rPr>
        <w:t xml:space="preserve"> </w:t>
      </w:r>
      <w:r w:rsidR="00E6368D">
        <w:rPr>
          <w:rFonts w:ascii="Times New Roman" w:hAnsi="Times New Roman" w:cs="Times New Roman"/>
          <w:sz w:val="28"/>
          <w:szCs w:val="28"/>
        </w:rPr>
        <w:t>–</w:t>
      </w:r>
      <w:r w:rsidR="00FC7088" w:rsidRPr="00752141">
        <w:rPr>
          <w:rFonts w:ascii="Times New Roman" w:hAnsi="Times New Roman" w:cs="Times New Roman"/>
          <w:sz w:val="28"/>
          <w:szCs w:val="28"/>
        </w:rPr>
        <w:t xml:space="preserve"> </w:t>
      </w:r>
      <w:r w:rsidR="000217E8" w:rsidRPr="00752141">
        <w:rPr>
          <w:rFonts w:ascii="Times New Roman" w:hAnsi="Times New Roman" w:cs="Times New Roman"/>
          <w:sz w:val="28"/>
          <w:szCs w:val="28"/>
        </w:rPr>
        <w:t>2</w:t>
      </w:r>
      <w:r w:rsidR="00E6368D">
        <w:rPr>
          <w:rFonts w:ascii="Times New Roman" w:hAnsi="Times New Roman" w:cs="Times New Roman"/>
          <w:sz w:val="28"/>
          <w:szCs w:val="28"/>
        </w:rPr>
        <w:t xml:space="preserve"> </w:t>
      </w:r>
      <w:r w:rsidR="00FC708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</w:t>
      </w:r>
      <w:r w:rsidR="000217E8" w:rsidRPr="00752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</w:p>
    <w:p w:rsidR="00FC7088" w:rsidRPr="000217E8" w:rsidRDefault="00FC7088" w:rsidP="00752141">
      <w:pPr>
        <w:pStyle w:val="c3"/>
        <w:numPr>
          <w:ilvl w:val="0"/>
          <w:numId w:val="15"/>
        </w:numPr>
        <w:spacing w:before="0" w:beforeAutospacing="0" w:after="0" w:afterAutospacing="0" w:line="360" w:lineRule="auto"/>
        <w:rPr>
          <w:rStyle w:val="c0"/>
          <w:bCs/>
          <w:sz w:val="28"/>
          <w:szCs w:val="28"/>
        </w:rPr>
      </w:pPr>
      <w:r w:rsidRPr="000217E8">
        <w:rPr>
          <w:rStyle w:val="c0"/>
          <w:bCs/>
          <w:sz w:val="28"/>
          <w:szCs w:val="28"/>
        </w:rPr>
        <w:t>Рефлексия -</w:t>
      </w:r>
      <w:r w:rsidR="000217E8">
        <w:rPr>
          <w:rStyle w:val="c0"/>
          <w:bCs/>
          <w:sz w:val="28"/>
          <w:szCs w:val="28"/>
        </w:rPr>
        <w:t>2</w:t>
      </w:r>
      <w:r w:rsidR="00E6368D">
        <w:rPr>
          <w:rStyle w:val="c0"/>
          <w:bCs/>
          <w:sz w:val="28"/>
          <w:szCs w:val="28"/>
        </w:rPr>
        <w:t xml:space="preserve"> </w:t>
      </w:r>
      <w:r w:rsidRPr="000217E8">
        <w:rPr>
          <w:iCs/>
          <w:sz w:val="28"/>
          <w:szCs w:val="28"/>
        </w:rPr>
        <w:t>минут</w:t>
      </w:r>
      <w:r w:rsidR="000217E8">
        <w:rPr>
          <w:iCs/>
          <w:sz w:val="28"/>
          <w:szCs w:val="28"/>
        </w:rPr>
        <w:t>ы</w:t>
      </w:r>
    </w:p>
    <w:p w:rsidR="00992048" w:rsidRPr="000217E8" w:rsidRDefault="00992048" w:rsidP="00107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048" w:rsidRPr="000217E8" w:rsidRDefault="00992048" w:rsidP="00107E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048" w:rsidRPr="000217E8" w:rsidRDefault="00992048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48" w:rsidRPr="000217E8" w:rsidRDefault="00992048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48" w:rsidRPr="000217E8" w:rsidRDefault="00992048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D6" w:rsidRPr="000217E8" w:rsidRDefault="004C24D6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48" w:rsidRPr="000217E8" w:rsidRDefault="00992048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2A" w:rsidRDefault="00750D2A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2B" w:rsidRDefault="0048452B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F35" w:rsidRDefault="00FF4F35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C9" w:rsidRPr="000217E8" w:rsidRDefault="002C05C9" w:rsidP="00107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2C05C9" w:rsidRPr="000217E8" w:rsidRDefault="0085197B" w:rsidP="00FF4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5197B" w:rsidRPr="00FF4F35" w:rsidRDefault="0085197B" w:rsidP="00FF4F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4F35">
        <w:rPr>
          <w:rFonts w:ascii="Times New Roman" w:hAnsi="Times New Roman" w:cs="Times New Roman"/>
          <w:i/>
          <w:sz w:val="28"/>
          <w:szCs w:val="28"/>
        </w:rPr>
        <w:t>Дети входят в группу, встают в круг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F35">
        <w:rPr>
          <w:rFonts w:ascii="Times New Roman" w:hAnsi="Times New Roman" w:cs="Times New Roman"/>
          <w:b/>
          <w:sz w:val="28"/>
          <w:szCs w:val="28"/>
        </w:rPr>
        <w:t>Вос-ль:</w:t>
      </w:r>
      <w:r w:rsidRPr="000217E8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к нам пришло гостей на занятие. Давайте с ними поздороваемся</w:t>
      </w:r>
      <w:r w:rsidR="005F3FBF">
        <w:rPr>
          <w:rFonts w:ascii="Times New Roman" w:hAnsi="Times New Roman" w:cs="Times New Roman"/>
          <w:sz w:val="28"/>
          <w:szCs w:val="28"/>
        </w:rPr>
        <w:t xml:space="preserve"> при помощи гимнастики</w:t>
      </w:r>
      <w:r w:rsidRPr="000217E8">
        <w:rPr>
          <w:rFonts w:ascii="Times New Roman" w:hAnsi="Times New Roman" w:cs="Times New Roman"/>
          <w:sz w:val="28"/>
          <w:szCs w:val="28"/>
        </w:rPr>
        <w:t>.</w:t>
      </w:r>
    </w:p>
    <w:p w:rsidR="0085197B" w:rsidRPr="00750D2A" w:rsidRDefault="0085197B" w:rsidP="00FF4F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0D2A">
        <w:rPr>
          <w:rFonts w:ascii="Times New Roman" w:hAnsi="Times New Roman" w:cs="Times New Roman"/>
          <w:i/>
          <w:sz w:val="28"/>
          <w:szCs w:val="28"/>
        </w:rPr>
        <w:t>Психогимнастика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Здравствуй, дружочек </w:t>
      </w:r>
      <w:r w:rsidRPr="00A05A9D">
        <w:rPr>
          <w:rFonts w:ascii="Times New Roman" w:hAnsi="Times New Roman" w:cs="Times New Roman"/>
          <w:i/>
          <w:sz w:val="28"/>
          <w:szCs w:val="28"/>
        </w:rPr>
        <w:t>(дети машут одной рукой)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Здравствуй, дружок </w:t>
      </w:r>
      <w:r w:rsidRPr="00A05A9D">
        <w:rPr>
          <w:rFonts w:ascii="Times New Roman" w:hAnsi="Times New Roman" w:cs="Times New Roman"/>
          <w:i/>
          <w:sz w:val="28"/>
          <w:szCs w:val="28"/>
        </w:rPr>
        <w:t>(машут другой рукой)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Встанем с тобою мы вместе в кружок</w:t>
      </w:r>
      <w:r w:rsidR="00CF2A41">
        <w:rPr>
          <w:rFonts w:ascii="Times New Roman" w:hAnsi="Times New Roman" w:cs="Times New Roman"/>
          <w:sz w:val="28"/>
          <w:szCs w:val="28"/>
        </w:rPr>
        <w:t>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Дружно по кругу с тобою пойдем</w:t>
      </w:r>
      <w:r w:rsidRPr="00A05A9D">
        <w:rPr>
          <w:rFonts w:ascii="Times New Roman" w:hAnsi="Times New Roman" w:cs="Times New Roman"/>
          <w:i/>
          <w:sz w:val="28"/>
          <w:szCs w:val="28"/>
        </w:rPr>
        <w:t>,</w:t>
      </w:r>
      <w:r w:rsidR="00CF2A41" w:rsidRPr="00A05A9D">
        <w:rPr>
          <w:rFonts w:ascii="Times New Roman" w:hAnsi="Times New Roman" w:cs="Times New Roman"/>
          <w:i/>
          <w:sz w:val="28"/>
          <w:szCs w:val="28"/>
        </w:rPr>
        <w:t xml:space="preserve"> (идут по кругу, взявшись за руки)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Здороваться вместе начнем!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Мы улыбнулись друг другу с тобой </w:t>
      </w:r>
      <w:r w:rsidRPr="00A05A9D">
        <w:rPr>
          <w:rFonts w:ascii="Times New Roman" w:hAnsi="Times New Roman" w:cs="Times New Roman"/>
          <w:i/>
          <w:sz w:val="28"/>
          <w:szCs w:val="28"/>
        </w:rPr>
        <w:t>(улыбаются друг другу)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Здравствуйте, люди! Смейтесь со мной! </w:t>
      </w:r>
      <w:r w:rsidRPr="00A05A9D">
        <w:rPr>
          <w:rFonts w:ascii="Times New Roman" w:hAnsi="Times New Roman" w:cs="Times New Roman"/>
          <w:i/>
          <w:sz w:val="28"/>
          <w:szCs w:val="28"/>
        </w:rPr>
        <w:t>(протягивают руки вперед)</w:t>
      </w:r>
      <w:r w:rsidRPr="000217E8">
        <w:rPr>
          <w:rFonts w:ascii="Times New Roman" w:hAnsi="Times New Roman" w:cs="Times New Roman"/>
          <w:sz w:val="28"/>
          <w:szCs w:val="28"/>
        </w:rPr>
        <w:t>.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Солнцу привет! Небу привет! </w:t>
      </w:r>
      <w:r w:rsidRPr="00A05A9D">
        <w:rPr>
          <w:rFonts w:ascii="Times New Roman" w:hAnsi="Times New Roman" w:cs="Times New Roman"/>
          <w:i/>
          <w:sz w:val="28"/>
          <w:szCs w:val="28"/>
        </w:rPr>
        <w:t>(поднимают руки вверх 2 раза)</w:t>
      </w: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«Здравствуйте!» - слышим в ответ </w:t>
      </w:r>
      <w:r w:rsidRPr="00A05A9D">
        <w:rPr>
          <w:rFonts w:ascii="Times New Roman" w:hAnsi="Times New Roman" w:cs="Times New Roman"/>
          <w:i/>
          <w:sz w:val="28"/>
          <w:szCs w:val="28"/>
        </w:rPr>
        <w:t>(протягивают руки вперед).</w:t>
      </w:r>
    </w:p>
    <w:p w:rsidR="00A05A9D" w:rsidRDefault="00A05A9D" w:rsidP="00FF4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7B" w:rsidRPr="000217E8" w:rsidRDefault="0085197B" w:rsidP="00FF4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 xml:space="preserve">Эмоциональная настройка </w:t>
      </w:r>
    </w:p>
    <w:p w:rsidR="002C05C9" w:rsidRPr="000217E8" w:rsidRDefault="00FB47AF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F35">
        <w:rPr>
          <w:rFonts w:ascii="Times New Roman" w:hAnsi="Times New Roman" w:cs="Times New Roman"/>
          <w:b/>
          <w:sz w:val="28"/>
          <w:szCs w:val="28"/>
        </w:rPr>
        <w:t>Вос-ль:</w:t>
      </w:r>
      <w:r w:rsidRPr="000217E8">
        <w:rPr>
          <w:rFonts w:ascii="Times New Roman" w:hAnsi="Times New Roman" w:cs="Times New Roman"/>
          <w:sz w:val="28"/>
          <w:szCs w:val="28"/>
        </w:rPr>
        <w:t xml:space="preserve"> Какое у вас сейчас настроение?</w:t>
      </w:r>
    </w:p>
    <w:p w:rsidR="00FB47AF" w:rsidRPr="000217E8" w:rsidRDefault="00FB47AF" w:rsidP="00F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F3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217E8">
        <w:rPr>
          <w:rFonts w:ascii="Times New Roman" w:hAnsi="Times New Roman" w:cs="Times New Roman"/>
          <w:sz w:val="28"/>
          <w:szCs w:val="28"/>
        </w:rPr>
        <w:t>Хорошее!</w:t>
      </w:r>
    </w:p>
    <w:p w:rsidR="00FB47AF" w:rsidRPr="000217E8" w:rsidRDefault="00FB47AF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F35">
        <w:rPr>
          <w:rFonts w:ascii="Times New Roman" w:hAnsi="Times New Roman" w:cs="Times New Roman"/>
          <w:b/>
          <w:sz w:val="28"/>
          <w:szCs w:val="28"/>
        </w:rPr>
        <w:t>Вос-ль:</w:t>
      </w:r>
      <w:r w:rsidRPr="000217E8">
        <w:rPr>
          <w:rFonts w:ascii="Times New Roman" w:hAnsi="Times New Roman" w:cs="Times New Roman"/>
          <w:sz w:val="28"/>
          <w:szCs w:val="28"/>
        </w:rPr>
        <w:t xml:space="preserve"> И у меня тоже хорошее настроение. Посмотрите, у меня в руке клубочек, но не простой, а волшебный. Мы будем передавать его друг другу и вложим в н</w:t>
      </w:r>
      <w:r w:rsidRPr="000217E8"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го наше хорошее настроение. </w:t>
      </w:r>
    </w:p>
    <w:p w:rsidR="00FB47AF" w:rsidRPr="000217E8" w:rsidRDefault="00FB47AF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(</w:t>
      </w:r>
      <w:r w:rsidRPr="00FF4F35">
        <w:rPr>
          <w:rFonts w:ascii="Times New Roman" w:hAnsi="Times New Roman" w:cs="Times New Roman"/>
          <w:i/>
          <w:sz w:val="28"/>
          <w:szCs w:val="28"/>
        </w:rPr>
        <w:t>Дети передают клубочек друг другу из рук в руки)</w:t>
      </w:r>
      <w:r w:rsidRPr="000217E8">
        <w:rPr>
          <w:rFonts w:ascii="Times New Roman" w:hAnsi="Times New Roman" w:cs="Times New Roman"/>
          <w:sz w:val="28"/>
          <w:szCs w:val="28"/>
        </w:rPr>
        <w:t>.</w:t>
      </w:r>
    </w:p>
    <w:p w:rsidR="00FB47AF" w:rsidRPr="000217E8" w:rsidRDefault="00FB47AF" w:rsidP="00107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А теперь передадим его нашим гостям, пусть </w:t>
      </w:r>
      <w:r w:rsidR="00796D38">
        <w:rPr>
          <w:rFonts w:ascii="Times New Roman" w:hAnsi="Times New Roman" w:cs="Times New Roman"/>
          <w:sz w:val="28"/>
          <w:szCs w:val="28"/>
        </w:rPr>
        <w:t>у них тоже будет хорошее н</w:t>
      </w:r>
      <w:r w:rsidR="00796D38">
        <w:rPr>
          <w:rFonts w:ascii="Times New Roman" w:hAnsi="Times New Roman" w:cs="Times New Roman"/>
          <w:sz w:val="28"/>
          <w:szCs w:val="28"/>
        </w:rPr>
        <w:t>а</w:t>
      </w:r>
      <w:r w:rsidR="00796D38">
        <w:rPr>
          <w:rFonts w:ascii="Times New Roman" w:hAnsi="Times New Roman" w:cs="Times New Roman"/>
          <w:sz w:val="28"/>
          <w:szCs w:val="28"/>
        </w:rPr>
        <w:t>строение.</w:t>
      </w:r>
    </w:p>
    <w:p w:rsidR="00FB47AF" w:rsidRPr="00FF4F35" w:rsidRDefault="00FB47AF" w:rsidP="00107EA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А теперь возьмитесь за руки и закройте глаза</w:t>
      </w:r>
      <w:r w:rsidR="004C24D6" w:rsidRPr="000217E8">
        <w:rPr>
          <w:rFonts w:ascii="Times New Roman" w:hAnsi="Times New Roman" w:cs="Times New Roman"/>
          <w:i/>
          <w:sz w:val="28"/>
          <w:szCs w:val="28"/>
        </w:rPr>
        <w:t>.</w:t>
      </w:r>
      <w:r w:rsidR="004C24D6" w:rsidRPr="000217E8">
        <w:rPr>
          <w:rFonts w:ascii="Times New Roman" w:hAnsi="Times New Roman" w:cs="Times New Roman"/>
          <w:sz w:val="28"/>
          <w:szCs w:val="28"/>
        </w:rPr>
        <w:t xml:space="preserve"> (</w:t>
      </w:r>
      <w:r w:rsidRPr="00FF4F35">
        <w:rPr>
          <w:rFonts w:ascii="Times New Roman" w:hAnsi="Times New Roman" w:cs="Times New Roman"/>
          <w:i/>
          <w:sz w:val="28"/>
          <w:szCs w:val="28"/>
        </w:rPr>
        <w:t>Маленький клубок заменяе</w:t>
      </w:r>
      <w:r w:rsidRPr="00FF4F35">
        <w:rPr>
          <w:rFonts w:ascii="Times New Roman" w:hAnsi="Times New Roman" w:cs="Times New Roman"/>
          <w:i/>
          <w:sz w:val="28"/>
          <w:szCs w:val="28"/>
        </w:rPr>
        <w:t>т</w:t>
      </w:r>
      <w:r w:rsidRPr="00FF4F35">
        <w:rPr>
          <w:rFonts w:ascii="Times New Roman" w:hAnsi="Times New Roman" w:cs="Times New Roman"/>
          <w:i/>
          <w:sz w:val="28"/>
          <w:szCs w:val="28"/>
        </w:rPr>
        <w:t>ся большим)</w:t>
      </w:r>
    </w:p>
    <w:p w:rsidR="00FB47AF" w:rsidRPr="000217E8" w:rsidRDefault="00FB47AF" w:rsidP="00107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Открывайте! Посмотрите, что стало с нашим клубочком? Мы передали ему хорошее настроение, и он стал большим.</w:t>
      </w:r>
    </w:p>
    <w:p w:rsidR="00A119B8" w:rsidRDefault="00A119B8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52B" w:rsidRPr="0048452B" w:rsidRDefault="0048452B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52B">
        <w:rPr>
          <w:rFonts w:ascii="Times New Roman" w:hAnsi="Times New Roman" w:cs="Times New Roman"/>
          <w:b/>
          <w:sz w:val="28"/>
          <w:szCs w:val="28"/>
        </w:rPr>
        <w:t>Предварительная беседа</w:t>
      </w:r>
    </w:p>
    <w:p w:rsidR="00232BFF" w:rsidRDefault="00FB47AF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D68">
        <w:rPr>
          <w:rFonts w:ascii="Times New Roman" w:hAnsi="Times New Roman" w:cs="Times New Roman"/>
          <w:b/>
          <w:sz w:val="28"/>
          <w:szCs w:val="28"/>
        </w:rPr>
        <w:t>Вос-ль:</w:t>
      </w:r>
      <w:r w:rsidRPr="000217E8">
        <w:rPr>
          <w:rFonts w:ascii="Times New Roman" w:hAnsi="Times New Roman" w:cs="Times New Roman"/>
          <w:sz w:val="28"/>
          <w:szCs w:val="28"/>
        </w:rPr>
        <w:t xml:space="preserve"> Ребята, сегодня у нас необычный день. Мы будем путешествовать по ск</w:t>
      </w:r>
      <w:r w:rsidR="00232BFF">
        <w:rPr>
          <w:rFonts w:ascii="Times New Roman" w:hAnsi="Times New Roman" w:cs="Times New Roman"/>
          <w:sz w:val="28"/>
          <w:szCs w:val="28"/>
        </w:rPr>
        <w:t>азкам Г.Х. Андерсена на корабле, на котором поплывем в</w:t>
      </w:r>
      <w:r w:rsidR="00630605" w:rsidRPr="000217E8">
        <w:rPr>
          <w:rFonts w:ascii="Times New Roman" w:hAnsi="Times New Roman" w:cs="Times New Roman"/>
          <w:sz w:val="28"/>
          <w:szCs w:val="28"/>
        </w:rPr>
        <w:t xml:space="preserve"> страну, где жил </w:t>
      </w:r>
      <w:r w:rsidR="00232BFF">
        <w:rPr>
          <w:rFonts w:ascii="Times New Roman" w:hAnsi="Times New Roman" w:cs="Times New Roman"/>
          <w:sz w:val="28"/>
          <w:szCs w:val="28"/>
        </w:rPr>
        <w:t>и п</w:t>
      </w:r>
      <w:r w:rsidR="00232BFF">
        <w:rPr>
          <w:rFonts w:ascii="Times New Roman" w:hAnsi="Times New Roman" w:cs="Times New Roman"/>
          <w:sz w:val="28"/>
          <w:szCs w:val="28"/>
        </w:rPr>
        <w:t>и</w:t>
      </w:r>
      <w:r w:rsidR="00232BFF">
        <w:rPr>
          <w:rFonts w:ascii="Times New Roman" w:hAnsi="Times New Roman" w:cs="Times New Roman"/>
          <w:sz w:val="28"/>
          <w:szCs w:val="28"/>
        </w:rPr>
        <w:t>сал свои произведения знаменитый писатель.</w:t>
      </w:r>
    </w:p>
    <w:p w:rsidR="00630605" w:rsidRDefault="006D2018" w:rsidP="00016D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тите узнать, </w:t>
      </w:r>
      <w:r w:rsidRPr="006D2018">
        <w:rPr>
          <w:rFonts w:ascii="Times New Roman" w:hAnsi="Times New Roman" w:cs="Times New Roman"/>
          <w:sz w:val="28"/>
          <w:szCs w:val="28"/>
        </w:rPr>
        <w:t>к</w:t>
      </w:r>
      <w:r w:rsidR="00630605" w:rsidRPr="006D2018">
        <w:rPr>
          <w:rFonts w:ascii="Times New Roman" w:hAnsi="Times New Roman" w:cs="Times New Roman"/>
          <w:sz w:val="28"/>
          <w:szCs w:val="28"/>
        </w:rPr>
        <w:t>то же такой Г.Х. Андерсен, написавший столько замеч</w:t>
      </w:r>
      <w:r w:rsidR="00630605" w:rsidRPr="006D2018">
        <w:rPr>
          <w:rFonts w:ascii="Times New Roman" w:hAnsi="Times New Roman" w:cs="Times New Roman"/>
          <w:sz w:val="28"/>
          <w:szCs w:val="28"/>
        </w:rPr>
        <w:t>а</w:t>
      </w:r>
      <w:r w:rsidR="00630605" w:rsidRPr="006D2018">
        <w:rPr>
          <w:rFonts w:ascii="Times New Roman" w:hAnsi="Times New Roman" w:cs="Times New Roman"/>
          <w:sz w:val="28"/>
          <w:szCs w:val="28"/>
        </w:rPr>
        <w:t>тельных сказок?</w:t>
      </w:r>
      <w:r w:rsidR="002C16A4">
        <w:rPr>
          <w:rFonts w:ascii="Times New Roman" w:hAnsi="Times New Roman" w:cs="Times New Roman"/>
          <w:sz w:val="28"/>
          <w:szCs w:val="28"/>
        </w:rPr>
        <w:t xml:space="preserve"> Тогда садитесь за столы и слушайте.</w:t>
      </w:r>
    </w:p>
    <w:p w:rsidR="006D2532" w:rsidRPr="006D2532" w:rsidRDefault="006D2532" w:rsidP="00107E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2532">
        <w:rPr>
          <w:rFonts w:ascii="Times New Roman" w:hAnsi="Times New Roman" w:cs="Times New Roman"/>
          <w:i/>
          <w:sz w:val="28"/>
          <w:szCs w:val="28"/>
        </w:rPr>
        <w:t xml:space="preserve">Дети  садятся за столы. Воспитатель начинает </w:t>
      </w:r>
      <w:r w:rsidR="00A119B8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6D2532">
        <w:rPr>
          <w:rFonts w:ascii="Times New Roman" w:hAnsi="Times New Roman" w:cs="Times New Roman"/>
          <w:i/>
          <w:sz w:val="28"/>
          <w:szCs w:val="28"/>
        </w:rPr>
        <w:t>.</w:t>
      </w:r>
    </w:p>
    <w:p w:rsidR="00A119B8" w:rsidRDefault="00A119B8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605" w:rsidRPr="000217E8" w:rsidRDefault="006D2532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B4">
        <w:rPr>
          <w:rFonts w:ascii="Times New Roman" w:hAnsi="Times New Roman" w:cs="Times New Roman"/>
          <w:b/>
          <w:sz w:val="28"/>
          <w:szCs w:val="28"/>
        </w:rPr>
        <w:t>Вос-ль:</w:t>
      </w:r>
      <w:r w:rsidR="00B45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605" w:rsidRPr="000217E8">
        <w:rPr>
          <w:rFonts w:ascii="Times New Roman" w:hAnsi="Times New Roman" w:cs="Times New Roman"/>
          <w:sz w:val="28"/>
          <w:szCs w:val="28"/>
        </w:rPr>
        <w:t xml:space="preserve">В </w:t>
      </w:r>
      <w:r w:rsidR="00991AFD">
        <w:rPr>
          <w:rFonts w:ascii="Times New Roman" w:hAnsi="Times New Roman" w:cs="Times New Roman"/>
          <w:sz w:val="28"/>
          <w:szCs w:val="28"/>
        </w:rPr>
        <w:t xml:space="preserve">небольшой северной стране Дания в </w:t>
      </w:r>
      <w:r w:rsidR="00630605" w:rsidRPr="000217E8">
        <w:rPr>
          <w:rFonts w:ascii="Times New Roman" w:hAnsi="Times New Roman" w:cs="Times New Roman"/>
          <w:sz w:val="28"/>
          <w:szCs w:val="28"/>
        </w:rPr>
        <w:t>бедной каморке проживала мол</w:t>
      </w:r>
      <w:r w:rsidR="00630605" w:rsidRPr="000217E8">
        <w:rPr>
          <w:rFonts w:ascii="Times New Roman" w:hAnsi="Times New Roman" w:cs="Times New Roman"/>
          <w:sz w:val="28"/>
          <w:szCs w:val="28"/>
        </w:rPr>
        <w:t>о</w:t>
      </w:r>
      <w:r w:rsidR="00630605" w:rsidRPr="000217E8">
        <w:rPr>
          <w:rFonts w:ascii="Times New Roman" w:hAnsi="Times New Roman" w:cs="Times New Roman"/>
          <w:sz w:val="28"/>
          <w:szCs w:val="28"/>
        </w:rPr>
        <w:t xml:space="preserve">дая семья </w:t>
      </w:r>
      <w:r w:rsidR="00232BFF">
        <w:rPr>
          <w:rFonts w:ascii="Times New Roman" w:hAnsi="Times New Roman" w:cs="Times New Roman"/>
          <w:sz w:val="28"/>
          <w:szCs w:val="28"/>
        </w:rPr>
        <w:t>сапожник</w:t>
      </w:r>
      <w:r w:rsidR="00630605" w:rsidRPr="000217E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545B4" w:rsidRDefault="00630605" w:rsidP="00A545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В этой семье родился мальчик. В детстве </w:t>
      </w:r>
      <w:r w:rsidR="00991AFD">
        <w:rPr>
          <w:rFonts w:ascii="Times New Roman" w:hAnsi="Times New Roman" w:cs="Times New Roman"/>
          <w:sz w:val="28"/>
          <w:szCs w:val="28"/>
        </w:rPr>
        <w:t>малыш</w:t>
      </w:r>
      <w:r w:rsidRPr="000217E8">
        <w:rPr>
          <w:rFonts w:ascii="Times New Roman" w:hAnsi="Times New Roman" w:cs="Times New Roman"/>
          <w:sz w:val="28"/>
          <w:szCs w:val="28"/>
        </w:rPr>
        <w:t xml:space="preserve"> часто слушал сказки из уст бедных старушек. </w:t>
      </w:r>
    </w:p>
    <w:p w:rsidR="00991AFD" w:rsidRDefault="00630605" w:rsidP="00A545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lastRenderedPageBreak/>
        <w:t>Став взрослым Андерсен уехал из родного городка в столицу Дании и там начал писать. Он писал для взрослых</w:t>
      </w:r>
      <w:r w:rsidR="00991AFD">
        <w:rPr>
          <w:rFonts w:ascii="Times New Roman" w:hAnsi="Times New Roman" w:cs="Times New Roman"/>
          <w:sz w:val="28"/>
          <w:szCs w:val="28"/>
        </w:rPr>
        <w:t xml:space="preserve"> и</w:t>
      </w:r>
      <w:r w:rsidRPr="000217E8">
        <w:rPr>
          <w:rFonts w:ascii="Times New Roman" w:hAnsi="Times New Roman" w:cs="Times New Roman"/>
          <w:sz w:val="28"/>
          <w:szCs w:val="28"/>
        </w:rPr>
        <w:t xml:space="preserve"> для театра. Но не всегда у него получалось хорошо. А вот когдаАндерсен начал писать сказки, о нем узнал весь мир. </w:t>
      </w:r>
    </w:p>
    <w:p w:rsidR="00630605" w:rsidRPr="000217E8" w:rsidRDefault="00630605" w:rsidP="004D6F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Наша страна находится далеко от Дании, но мы с </w:t>
      </w:r>
      <w:r w:rsidR="00262632" w:rsidRPr="000217E8">
        <w:rPr>
          <w:rFonts w:ascii="Times New Roman" w:hAnsi="Times New Roman" w:cs="Times New Roman"/>
          <w:sz w:val="28"/>
          <w:szCs w:val="28"/>
        </w:rPr>
        <w:t>детства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наем и любим сказки  </w:t>
      </w:r>
      <w:r w:rsidR="00991AFD">
        <w:rPr>
          <w:rFonts w:ascii="Times New Roman" w:hAnsi="Times New Roman" w:cs="Times New Roman"/>
          <w:sz w:val="28"/>
          <w:szCs w:val="28"/>
        </w:rPr>
        <w:t>этого писателя</w:t>
      </w:r>
      <w:r w:rsidRPr="000217E8">
        <w:rPr>
          <w:rFonts w:ascii="Times New Roman" w:hAnsi="Times New Roman" w:cs="Times New Roman"/>
          <w:sz w:val="28"/>
          <w:szCs w:val="28"/>
        </w:rPr>
        <w:t>.</w:t>
      </w:r>
    </w:p>
    <w:p w:rsidR="006B0DA1" w:rsidRPr="000217E8" w:rsidRDefault="006B0DA1" w:rsidP="004D6F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Взгляните на эти иллюстрации и постарайтесь </w:t>
      </w:r>
      <w:r>
        <w:rPr>
          <w:rFonts w:ascii="Times New Roman" w:hAnsi="Times New Roman" w:cs="Times New Roman"/>
          <w:sz w:val="28"/>
          <w:szCs w:val="28"/>
        </w:rPr>
        <w:t xml:space="preserve">вспомнить и </w:t>
      </w:r>
      <w:r w:rsidRPr="000217E8">
        <w:rPr>
          <w:rFonts w:ascii="Times New Roman" w:hAnsi="Times New Roman" w:cs="Times New Roman"/>
          <w:sz w:val="28"/>
          <w:szCs w:val="28"/>
        </w:rPr>
        <w:t>угадать эти сказки.</w:t>
      </w:r>
    </w:p>
    <w:p w:rsidR="00F12844" w:rsidRDefault="00F12844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E9" w:rsidRPr="000217E8" w:rsidRDefault="007A4FE9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Дидактическая игра: «Из какой сказки»</w:t>
      </w:r>
    </w:p>
    <w:p w:rsidR="007A4FE9" w:rsidRPr="00F12844" w:rsidRDefault="007A4FE9" w:rsidP="00107E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Ведьма, собак</w:t>
      </w:r>
      <w:r w:rsidR="006B0DA1">
        <w:rPr>
          <w:rFonts w:ascii="Times New Roman" w:hAnsi="Times New Roman" w:cs="Times New Roman"/>
          <w:sz w:val="28"/>
          <w:szCs w:val="28"/>
        </w:rPr>
        <w:t>и</w:t>
      </w:r>
      <w:r w:rsidRPr="000217E8">
        <w:rPr>
          <w:rFonts w:ascii="Times New Roman" w:hAnsi="Times New Roman" w:cs="Times New Roman"/>
          <w:sz w:val="28"/>
          <w:szCs w:val="28"/>
        </w:rPr>
        <w:t xml:space="preserve">, принцесса, горошина </w:t>
      </w:r>
      <w:r w:rsidRPr="00F12844">
        <w:rPr>
          <w:rFonts w:ascii="Times New Roman" w:hAnsi="Times New Roman" w:cs="Times New Roman"/>
          <w:i/>
          <w:sz w:val="28"/>
          <w:szCs w:val="28"/>
        </w:rPr>
        <w:t>(«Принцесса на горошине»)</w:t>
      </w:r>
    </w:p>
    <w:p w:rsidR="007A4FE9" w:rsidRPr="00F12844" w:rsidRDefault="007A4FE9" w:rsidP="00107E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Жабы, жуки, полевая мышь, ласточка</w:t>
      </w:r>
      <w:r w:rsidR="008D5AF9">
        <w:rPr>
          <w:rFonts w:ascii="Times New Roman" w:hAnsi="Times New Roman" w:cs="Times New Roman"/>
          <w:sz w:val="28"/>
          <w:szCs w:val="28"/>
        </w:rPr>
        <w:t xml:space="preserve">, крот </w:t>
      </w:r>
      <w:r w:rsidRPr="00F12844">
        <w:rPr>
          <w:rFonts w:ascii="Times New Roman" w:hAnsi="Times New Roman" w:cs="Times New Roman"/>
          <w:i/>
          <w:sz w:val="28"/>
          <w:szCs w:val="28"/>
        </w:rPr>
        <w:t>(«Дюймовочка»)</w:t>
      </w:r>
    </w:p>
    <w:p w:rsidR="007A4FE9" w:rsidRPr="000217E8" w:rsidRDefault="007A4FE9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Принц, морская ведьма, немая девушка, морская пена </w:t>
      </w:r>
      <w:r w:rsidRPr="00F12844">
        <w:rPr>
          <w:rFonts w:ascii="Times New Roman" w:hAnsi="Times New Roman" w:cs="Times New Roman"/>
          <w:i/>
          <w:sz w:val="28"/>
          <w:szCs w:val="28"/>
        </w:rPr>
        <w:t>(«Русалочка»)</w:t>
      </w:r>
    </w:p>
    <w:p w:rsidR="007A4FE9" w:rsidRPr="00F12844" w:rsidRDefault="007A4FE9" w:rsidP="00107E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Король, двое обманщиков, придворные, маленький мальчик </w:t>
      </w:r>
      <w:r w:rsidRPr="00F12844">
        <w:rPr>
          <w:rFonts w:ascii="Times New Roman" w:hAnsi="Times New Roman" w:cs="Times New Roman"/>
          <w:i/>
          <w:sz w:val="28"/>
          <w:szCs w:val="28"/>
        </w:rPr>
        <w:t>(«Новое платье к</w:t>
      </w:r>
      <w:r w:rsidRPr="00F12844">
        <w:rPr>
          <w:rFonts w:ascii="Times New Roman" w:hAnsi="Times New Roman" w:cs="Times New Roman"/>
          <w:i/>
          <w:sz w:val="28"/>
          <w:szCs w:val="28"/>
        </w:rPr>
        <w:t>о</w:t>
      </w:r>
      <w:r w:rsidRPr="00F12844">
        <w:rPr>
          <w:rFonts w:ascii="Times New Roman" w:hAnsi="Times New Roman" w:cs="Times New Roman"/>
          <w:i/>
          <w:sz w:val="28"/>
          <w:szCs w:val="28"/>
        </w:rPr>
        <w:t>роля»)</w:t>
      </w:r>
    </w:p>
    <w:p w:rsidR="007A4FE9" w:rsidRPr="00F12844" w:rsidRDefault="007A4FE9" w:rsidP="00107E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Бедный принц, горшочек, </w:t>
      </w:r>
      <w:r w:rsidR="004D6F9C" w:rsidRPr="000217E8">
        <w:rPr>
          <w:rFonts w:ascii="Times New Roman" w:hAnsi="Times New Roman" w:cs="Times New Roman"/>
          <w:sz w:val="28"/>
          <w:szCs w:val="28"/>
        </w:rPr>
        <w:t>трещотка</w:t>
      </w:r>
      <w:r w:rsidRPr="000217E8">
        <w:rPr>
          <w:rFonts w:ascii="Times New Roman" w:hAnsi="Times New Roman" w:cs="Times New Roman"/>
          <w:sz w:val="28"/>
          <w:szCs w:val="28"/>
        </w:rPr>
        <w:t xml:space="preserve">, фрейлины, принцесса, бубенцы </w:t>
      </w:r>
      <w:r w:rsidRPr="00F12844">
        <w:rPr>
          <w:rFonts w:ascii="Times New Roman" w:hAnsi="Times New Roman" w:cs="Times New Roman"/>
          <w:i/>
          <w:sz w:val="28"/>
          <w:szCs w:val="28"/>
        </w:rPr>
        <w:t>(«Свин</w:t>
      </w:r>
      <w:r w:rsidRPr="00F12844">
        <w:rPr>
          <w:rFonts w:ascii="Times New Roman" w:hAnsi="Times New Roman" w:cs="Times New Roman"/>
          <w:i/>
          <w:sz w:val="28"/>
          <w:szCs w:val="28"/>
        </w:rPr>
        <w:t>о</w:t>
      </w:r>
      <w:r w:rsidRPr="00F12844">
        <w:rPr>
          <w:rFonts w:ascii="Times New Roman" w:hAnsi="Times New Roman" w:cs="Times New Roman"/>
          <w:i/>
          <w:sz w:val="28"/>
          <w:szCs w:val="28"/>
        </w:rPr>
        <w:t>пас»)</w:t>
      </w:r>
    </w:p>
    <w:p w:rsidR="007A4FE9" w:rsidRPr="000217E8" w:rsidRDefault="007A4FE9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Три собаки, солдат, ведьма, принцесса</w:t>
      </w:r>
      <w:r w:rsidRPr="00F12844">
        <w:rPr>
          <w:rFonts w:ascii="Times New Roman" w:hAnsi="Times New Roman" w:cs="Times New Roman"/>
          <w:i/>
          <w:sz w:val="28"/>
          <w:szCs w:val="28"/>
        </w:rPr>
        <w:t xml:space="preserve"> («Огниво»)</w:t>
      </w:r>
    </w:p>
    <w:p w:rsidR="00F12844" w:rsidRDefault="00F12844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605" w:rsidRPr="00CB3135" w:rsidRDefault="00784B19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9C">
        <w:rPr>
          <w:rFonts w:ascii="Times New Roman" w:hAnsi="Times New Roman" w:cs="Times New Roman"/>
          <w:b/>
          <w:sz w:val="28"/>
          <w:szCs w:val="28"/>
        </w:rPr>
        <w:t>Вос-ль</w:t>
      </w:r>
      <w:r w:rsidRPr="000217E8">
        <w:rPr>
          <w:rFonts w:ascii="Times New Roman" w:hAnsi="Times New Roman" w:cs="Times New Roman"/>
          <w:sz w:val="28"/>
          <w:szCs w:val="28"/>
        </w:rPr>
        <w:t xml:space="preserve">: </w:t>
      </w:r>
      <w:r w:rsidR="008D5AF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0217E8">
        <w:rPr>
          <w:rFonts w:ascii="Times New Roman" w:hAnsi="Times New Roman" w:cs="Times New Roman"/>
          <w:sz w:val="28"/>
          <w:szCs w:val="28"/>
        </w:rPr>
        <w:t xml:space="preserve">А сейчас нас ждет встреча со сказкой «Гадкий утенок». Я прошу вас внимательно послушать ее, </w:t>
      </w:r>
      <w:r w:rsidRPr="00CB3135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CB3135" w:rsidRPr="00CB3135">
        <w:rPr>
          <w:rFonts w:ascii="Times New Roman" w:hAnsi="Times New Roman" w:cs="Times New Roman"/>
          <w:sz w:val="28"/>
          <w:szCs w:val="28"/>
        </w:rPr>
        <w:t>сказать</w:t>
      </w:r>
      <w:r w:rsidRPr="00CB3135">
        <w:rPr>
          <w:rFonts w:ascii="Times New Roman" w:hAnsi="Times New Roman" w:cs="Times New Roman"/>
          <w:sz w:val="28"/>
          <w:szCs w:val="28"/>
        </w:rPr>
        <w:t xml:space="preserve">: «Почему </w:t>
      </w:r>
      <w:r w:rsidR="007B2505">
        <w:rPr>
          <w:rFonts w:ascii="Times New Roman" w:hAnsi="Times New Roman" w:cs="Times New Roman"/>
          <w:sz w:val="28"/>
          <w:szCs w:val="28"/>
        </w:rPr>
        <w:t xml:space="preserve">она </w:t>
      </w:r>
      <w:r w:rsidR="00CB3135" w:rsidRPr="00CB3135">
        <w:rPr>
          <w:rFonts w:ascii="Times New Roman" w:hAnsi="Times New Roman" w:cs="Times New Roman"/>
          <w:sz w:val="28"/>
          <w:szCs w:val="28"/>
        </w:rPr>
        <w:t>так назыв</w:t>
      </w:r>
      <w:r w:rsidR="00CB3135" w:rsidRPr="00CB3135">
        <w:rPr>
          <w:rFonts w:ascii="Times New Roman" w:hAnsi="Times New Roman" w:cs="Times New Roman"/>
          <w:sz w:val="28"/>
          <w:szCs w:val="28"/>
        </w:rPr>
        <w:t>а</w:t>
      </w:r>
      <w:r w:rsidR="00CB3135" w:rsidRPr="00CB3135">
        <w:rPr>
          <w:rFonts w:ascii="Times New Roman" w:hAnsi="Times New Roman" w:cs="Times New Roman"/>
          <w:sz w:val="28"/>
          <w:szCs w:val="28"/>
        </w:rPr>
        <w:t>ет</w:t>
      </w:r>
      <w:r w:rsidR="007B2505">
        <w:rPr>
          <w:rFonts w:ascii="Times New Roman" w:hAnsi="Times New Roman" w:cs="Times New Roman"/>
          <w:sz w:val="28"/>
          <w:szCs w:val="28"/>
        </w:rPr>
        <w:t>ся</w:t>
      </w:r>
      <w:r w:rsidRPr="00CB3135">
        <w:rPr>
          <w:rFonts w:ascii="Times New Roman" w:hAnsi="Times New Roman" w:cs="Times New Roman"/>
          <w:sz w:val="28"/>
          <w:szCs w:val="28"/>
        </w:rPr>
        <w:t>?»</w:t>
      </w:r>
    </w:p>
    <w:p w:rsidR="00F12844" w:rsidRDefault="00F12844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B19" w:rsidRDefault="00784B19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Чтение сказки</w:t>
      </w:r>
      <w:r w:rsidR="00F12844">
        <w:rPr>
          <w:rFonts w:ascii="Times New Roman" w:hAnsi="Times New Roman" w:cs="Times New Roman"/>
          <w:b/>
          <w:sz w:val="28"/>
          <w:szCs w:val="28"/>
        </w:rPr>
        <w:t xml:space="preserve"> воспитателем</w:t>
      </w:r>
      <w:r w:rsidRPr="000217E8">
        <w:rPr>
          <w:rFonts w:ascii="Times New Roman" w:hAnsi="Times New Roman" w:cs="Times New Roman"/>
          <w:b/>
          <w:sz w:val="28"/>
          <w:szCs w:val="28"/>
        </w:rPr>
        <w:t>.</w:t>
      </w:r>
    </w:p>
    <w:p w:rsidR="00F12844" w:rsidRDefault="00F12844" w:rsidP="004D6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B19" w:rsidRDefault="00784B19" w:rsidP="004D6F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Беседа по прочитанному</w:t>
      </w:r>
      <w:r w:rsidR="003B2777" w:rsidRPr="000217E8">
        <w:rPr>
          <w:rFonts w:ascii="Times New Roman" w:hAnsi="Times New Roman" w:cs="Times New Roman"/>
          <w:b/>
          <w:i/>
          <w:sz w:val="28"/>
          <w:szCs w:val="28"/>
        </w:rPr>
        <w:t>(вопросы для беседы)</w:t>
      </w:r>
    </w:p>
    <w:p w:rsidR="006142EF" w:rsidRPr="006142EF" w:rsidRDefault="006142EF" w:rsidP="004D6F9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142EF">
        <w:rPr>
          <w:rFonts w:ascii="Times New Roman" w:hAnsi="Times New Roman" w:cs="Times New Roman"/>
          <w:sz w:val="28"/>
          <w:szCs w:val="28"/>
        </w:rPr>
        <w:t xml:space="preserve">«Почему так называется сказка?» </w:t>
      </w:r>
      <w:r w:rsidRPr="000217E8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3B2777" w:rsidRPr="000217E8" w:rsidRDefault="003B2777" w:rsidP="004D6F9C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6142EF">
        <w:rPr>
          <w:rFonts w:ascii="Times New Roman" w:hAnsi="Times New Roman" w:cs="Times New Roman"/>
          <w:sz w:val="28"/>
          <w:szCs w:val="28"/>
        </w:rPr>
        <w:t>гд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появился на свет гадкий утенок? </w:t>
      </w:r>
    </w:p>
    <w:p w:rsidR="00201202" w:rsidRDefault="00201202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B19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Давайте вместе с утенком отправимся на птичий двор.</w:t>
      </w:r>
    </w:p>
    <w:p w:rsidR="003B2777" w:rsidRPr="000217E8" w:rsidRDefault="003B2777" w:rsidP="0010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3B2777" w:rsidRPr="00130DE1" w:rsidRDefault="003B2777" w:rsidP="00130D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Отправляемся гулять                </w:t>
      </w:r>
      <w:r w:rsidRPr="00130DE1">
        <w:rPr>
          <w:rFonts w:ascii="Times New Roman" w:hAnsi="Times New Roman" w:cs="Times New Roman"/>
          <w:i/>
          <w:sz w:val="28"/>
          <w:szCs w:val="28"/>
        </w:rPr>
        <w:t>(Дети маршируют)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Будем весело шагать.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По тропиночке пойдем                   </w:t>
      </w:r>
      <w:r w:rsidRPr="00130DE1">
        <w:rPr>
          <w:rFonts w:ascii="Times New Roman" w:hAnsi="Times New Roman" w:cs="Times New Roman"/>
          <w:i/>
          <w:sz w:val="28"/>
          <w:szCs w:val="28"/>
        </w:rPr>
        <w:t>(Ходят змейкой между «кочками»)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Друг за дружкою гуськом.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На носочки встали                           </w:t>
      </w:r>
      <w:r w:rsidRPr="00130DE1">
        <w:rPr>
          <w:rFonts w:ascii="Times New Roman" w:hAnsi="Times New Roman" w:cs="Times New Roman"/>
          <w:i/>
          <w:sz w:val="28"/>
          <w:szCs w:val="28"/>
        </w:rPr>
        <w:t>(Бегут на носочках)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Вдоль леса побежали.</w:t>
      </w:r>
    </w:p>
    <w:p w:rsidR="003B2777" w:rsidRPr="00130DE1" w:rsidRDefault="003B2777" w:rsidP="00130D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Ноги выше поднимаем     </w:t>
      </w:r>
      <w:r w:rsidRPr="00130DE1">
        <w:rPr>
          <w:rFonts w:ascii="Times New Roman" w:hAnsi="Times New Roman" w:cs="Times New Roman"/>
          <w:i/>
          <w:sz w:val="28"/>
          <w:szCs w:val="28"/>
        </w:rPr>
        <w:t>(Ходят высоким шагом, перешагивая)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На кочки мы не наступаем.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И снова по дорожке                         </w:t>
      </w:r>
      <w:r w:rsidRPr="00130DE1">
        <w:rPr>
          <w:rFonts w:ascii="Times New Roman" w:hAnsi="Times New Roman" w:cs="Times New Roman"/>
          <w:i/>
          <w:sz w:val="28"/>
          <w:szCs w:val="28"/>
        </w:rPr>
        <w:t>(Маршируют)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Мы весело шагаем.</w:t>
      </w:r>
    </w:p>
    <w:p w:rsidR="003B2777" w:rsidRPr="000217E8" w:rsidRDefault="003B2777" w:rsidP="0013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Вот мы и пришли на птичий двор.</w:t>
      </w:r>
    </w:p>
    <w:p w:rsidR="003E4B33" w:rsidRDefault="003E4B33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7B65" w:rsidRPr="000217E8">
        <w:rPr>
          <w:rFonts w:ascii="Times New Roman" w:hAnsi="Times New Roman" w:cs="Times New Roman"/>
          <w:sz w:val="28"/>
          <w:szCs w:val="28"/>
        </w:rPr>
        <w:t xml:space="preserve">Как вы думаете, почему утенка невзлюбили на птичьем дворе? </w:t>
      </w:r>
      <w:r w:rsidR="0094667E" w:rsidRPr="00725D07">
        <w:rPr>
          <w:rFonts w:ascii="Times New Roman" w:hAnsi="Times New Roman" w:cs="Times New Roman"/>
          <w:i/>
          <w:sz w:val="28"/>
          <w:szCs w:val="28"/>
        </w:rPr>
        <w:t>(Ответы д</w:t>
      </w:r>
      <w:r w:rsidR="0094667E" w:rsidRPr="00725D07">
        <w:rPr>
          <w:rFonts w:ascii="Times New Roman" w:hAnsi="Times New Roman" w:cs="Times New Roman"/>
          <w:i/>
          <w:sz w:val="28"/>
          <w:szCs w:val="28"/>
        </w:rPr>
        <w:t>е</w:t>
      </w:r>
      <w:r w:rsidR="0094667E" w:rsidRPr="00725D07">
        <w:rPr>
          <w:rFonts w:ascii="Times New Roman" w:hAnsi="Times New Roman" w:cs="Times New Roman"/>
          <w:i/>
          <w:sz w:val="28"/>
          <w:szCs w:val="28"/>
        </w:rPr>
        <w:t>тей.)</w:t>
      </w:r>
    </w:p>
    <w:p w:rsidR="002C478C" w:rsidRDefault="0094667E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07">
        <w:rPr>
          <w:rFonts w:ascii="Times New Roman" w:hAnsi="Times New Roman" w:cs="Times New Roman"/>
          <w:b/>
          <w:sz w:val="28"/>
          <w:szCs w:val="28"/>
        </w:rPr>
        <w:lastRenderedPageBreak/>
        <w:t>Вос-ль:</w:t>
      </w:r>
      <w:r w:rsidR="00E6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E1C" w:rsidRPr="0094667E">
        <w:rPr>
          <w:rFonts w:ascii="Times New Roman" w:hAnsi="Times New Roman" w:cs="Times New Roman"/>
          <w:sz w:val="28"/>
          <w:szCs w:val="28"/>
        </w:rPr>
        <w:t>Видите, утенка не любили только потому, что он не был похож на других. И никто не хотел видеть и понимать, что у утенка доброе сердце. Иногда так б</w:t>
      </w:r>
      <w:r w:rsidR="00D26E1C" w:rsidRPr="0094667E">
        <w:rPr>
          <w:rFonts w:ascii="Times New Roman" w:hAnsi="Times New Roman" w:cs="Times New Roman"/>
          <w:sz w:val="28"/>
          <w:szCs w:val="28"/>
        </w:rPr>
        <w:t>ы</w:t>
      </w:r>
      <w:r w:rsidR="00D26E1C" w:rsidRPr="0094667E">
        <w:rPr>
          <w:rFonts w:ascii="Times New Roman" w:hAnsi="Times New Roman" w:cs="Times New Roman"/>
          <w:sz w:val="28"/>
          <w:szCs w:val="28"/>
        </w:rPr>
        <w:t>вает и среди людей. Мы оцениваем человека по внешности, не замечая его д</w:t>
      </w:r>
      <w:r w:rsidR="00D26E1C" w:rsidRPr="0094667E">
        <w:rPr>
          <w:rFonts w:ascii="Times New Roman" w:hAnsi="Times New Roman" w:cs="Times New Roman"/>
          <w:sz w:val="28"/>
          <w:szCs w:val="28"/>
        </w:rPr>
        <w:t>у</w:t>
      </w:r>
      <w:r w:rsidR="00D26E1C" w:rsidRPr="0094667E">
        <w:rPr>
          <w:rFonts w:ascii="Times New Roman" w:hAnsi="Times New Roman" w:cs="Times New Roman"/>
          <w:sz w:val="28"/>
          <w:szCs w:val="28"/>
        </w:rPr>
        <w:t xml:space="preserve">шевных качеств. Но мы с вами все-таки люди, а не утки. </w:t>
      </w:r>
    </w:p>
    <w:p w:rsidR="00D26E1C" w:rsidRPr="0094667E" w:rsidRDefault="00D26E1C" w:rsidP="002C4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67E">
        <w:rPr>
          <w:rFonts w:ascii="Times New Roman" w:hAnsi="Times New Roman" w:cs="Times New Roman"/>
          <w:sz w:val="28"/>
          <w:szCs w:val="28"/>
        </w:rPr>
        <w:t>Мы должны понимать, что, если человек не похож на нас, выглядит по-другому, не так ка мы, это еще не значит, что человек плохой. Любого человека надо оценивать не по внешности, а по его делам, поступка</w:t>
      </w:r>
      <w:r w:rsidR="002C478C">
        <w:rPr>
          <w:rFonts w:ascii="Times New Roman" w:hAnsi="Times New Roman" w:cs="Times New Roman"/>
          <w:sz w:val="28"/>
          <w:szCs w:val="28"/>
        </w:rPr>
        <w:t>м</w:t>
      </w:r>
      <w:r w:rsidRPr="0094667E">
        <w:rPr>
          <w:rFonts w:ascii="Times New Roman" w:hAnsi="Times New Roman" w:cs="Times New Roman"/>
          <w:sz w:val="28"/>
          <w:szCs w:val="28"/>
        </w:rPr>
        <w:t>.</w:t>
      </w:r>
    </w:p>
    <w:p w:rsidR="00D26E1C" w:rsidRPr="0094667E" w:rsidRDefault="0094667E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26E1C" w:rsidRPr="0094667E">
        <w:rPr>
          <w:rFonts w:ascii="Times New Roman" w:hAnsi="Times New Roman" w:cs="Times New Roman"/>
          <w:sz w:val="28"/>
          <w:szCs w:val="28"/>
        </w:rPr>
        <w:t>Куда убежал гадкий утенок, когда обиделся?  (Ответы детей.)</w:t>
      </w:r>
    </w:p>
    <w:p w:rsidR="0094667E" w:rsidRPr="0094667E" w:rsidRDefault="0094667E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6E1C" w:rsidRPr="0094667E">
        <w:rPr>
          <w:rFonts w:ascii="Times New Roman" w:hAnsi="Times New Roman" w:cs="Times New Roman"/>
          <w:sz w:val="28"/>
          <w:szCs w:val="28"/>
        </w:rPr>
        <w:t>Давайте вспомним, как приняли утенка на болоте</w:t>
      </w:r>
      <w:r>
        <w:rPr>
          <w:rFonts w:ascii="Times New Roman" w:hAnsi="Times New Roman" w:cs="Times New Roman"/>
          <w:sz w:val="28"/>
          <w:szCs w:val="28"/>
        </w:rPr>
        <w:t xml:space="preserve"> дикие утки</w:t>
      </w:r>
      <w:r w:rsidR="00D26E1C" w:rsidRPr="009466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E53F8" w:rsidRPr="0094667E" w:rsidRDefault="0094667E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53F8" w:rsidRPr="0094667E">
        <w:rPr>
          <w:rFonts w:ascii="Times New Roman" w:hAnsi="Times New Roman" w:cs="Times New Roman"/>
          <w:sz w:val="28"/>
          <w:szCs w:val="28"/>
        </w:rPr>
        <w:t>Куда он попал после болота?</w:t>
      </w:r>
    </w:p>
    <w:p w:rsidR="000E53F8" w:rsidRPr="0094667E" w:rsidRDefault="00B45E9B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667E">
        <w:rPr>
          <w:rFonts w:ascii="Times New Roman" w:hAnsi="Times New Roman" w:cs="Times New Roman"/>
          <w:sz w:val="28"/>
          <w:szCs w:val="28"/>
        </w:rPr>
        <w:t xml:space="preserve">. </w:t>
      </w:r>
      <w:r w:rsidR="000E53F8" w:rsidRPr="0094667E">
        <w:rPr>
          <w:rFonts w:ascii="Times New Roman" w:hAnsi="Times New Roman" w:cs="Times New Roman"/>
          <w:sz w:val="28"/>
          <w:szCs w:val="28"/>
        </w:rPr>
        <w:t>Каким стал утенок, когда вырос? В кого он превратился?</w:t>
      </w:r>
    </w:p>
    <w:p w:rsidR="000E53F8" w:rsidRPr="0094667E" w:rsidRDefault="00B45E9B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667E">
        <w:rPr>
          <w:rFonts w:ascii="Times New Roman" w:hAnsi="Times New Roman" w:cs="Times New Roman"/>
          <w:sz w:val="28"/>
          <w:szCs w:val="28"/>
        </w:rPr>
        <w:t xml:space="preserve">. </w:t>
      </w:r>
      <w:r w:rsidR="000E53F8" w:rsidRPr="0094667E">
        <w:rPr>
          <w:rFonts w:ascii="Times New Roman" w:hAnsi="Times New Roman" w:cs="Times New Roman"/>
          <w:sz w:val="28"/>
          <w:szCs w:val="28"/>
        </w:rPr>
        <w:t>Как теперь все стали относиться к молодому лебедю?</w:t>
      </w:r>
    </w:p>
    <w:p w:rsidR="000E53F8" w:rsidRPr="0094667E" w:rsidRDefault="00B45E9B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667E">
        <w:rPr>
          <w:rFonts w:ascii="Times New Roman" w:hAnsi="Times New Roman" w:cs="Times New Roman"/>
          <w:sz w:val="28"/>
          <w:szCs w:val="28"/>
        </w:rPr>
        <w:t xml:space="preserve">. </w:t>
      </w:r>
      <w:r w:rsidR="000E53F8" w:rsidRPr="0094667E">
        <w:rPr>
          <w:rFonts w:ascii="Times New Roman" w:hAnsi="Times New Roman" w:cs="Times New Roman"/>
          <w:sz w:val="28"/>
          <w:szCs w:val="28"/>
        </w:rPr>
        <w:t xml:space="preserve">А каково ваше отношение к утенку? </w:t>
      </w:r>
    </w:p>
    <w:p w:rsidR="00E83BE0" w:rsidRDefault="00E83BE0" w:rsidP="00107EA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3F8" w:rsidRPr="000217E8" w:rsidRDefault="00992048" w:rsidP="00107EA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E8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DE3563" w:rsidRDefault="000E53F8" w:rsidP="0010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>Вос-ль:</w:t>
      </w:r>
      <w:r w:rsidRPr="000217E8">
        <w:rPr>
          <w:rFonts w:ascii="Times New Roman" w:hAnsi="Times New Roman" w:cs="Times New Roman"/>
          <w:sz w:val="28"/>
          <w:szCs w:val="28"/>
        </w:rPr>
        <w:t xml:space="preserve"> На этом наше занятие заканчивается, а вот знакомство со сказками А</w:t>
      </w:r>
      <w:r w:rsidRPr="000217E8">
        <w:rPr>
          <w:rFonts w:ascii="Times New Roman" w:hAnsi="Times New Roman" w:cs="Times New Roman"/>
          <w:sz w:val="28"/>
          <w:szCs w:val="28"/>
        </w:rPr>
        <w:t>н</w:t>
      </w:r>
      <w:r w:rsidRPr="000217E8">
        <w:rPr>
          <w:rFonts w:ascii="Times New Roman" w:hAnsi="Times New Roman" w:cs="Times New Roman"/>
          <w:sz w:val="28"/>
          <w:szCs w:val="28"/>
        </w:rPr>
        <w:t>дерсена будет продолжаться.</w:t>
      </w:r>
    </w:p>
    <w:p w:rsidR="000E53F8" w:rsidRPr="000217E8" w:rsidRDefault="000E53F8" w:rsidP="00DE356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Вы узнаете еще немало сказок, в которых </w:t>
      </w:r>
      <w:r w:rsidRPr="00BD5A3F">
        <w:rPr>
          <w:rFonts w:ascii="Times New Roman" w:hAnsi="Times New Roman" w:cs="Times New Roman"/>
          <w:sz w:val="28"/>
          <w:szCs w:val="28"/>
        </w:rPr>
        <w:t>добро всегда побеждает зло.</w:t>
      </w:r>
    </w:p>
    <w:p w:rsidR="00DE3563" w:rsidRDefault="00DE3563" w:rsidP="00325C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Вот и все, последней сказки закрываем мы страницу.</w:t>
      </w: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В путешествии волшебном очень быстро время мчится.</w:t>
      </w: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Были вы, друзья, отважны, не боялись злых героев.</w:t>
      </w: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В жизни, верьте, очень важно за добро стоять горою!</w:t>
      </w: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Ну, а если захотите в сказку снова возвратиться,</w:t>
      </w:r>
    </w:p>
    <w:p w:rsidR="000E53F8" w:rsidRPr="000217E8" w:rsidRDefault="000E53F8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То чудесные </w:t>
      </w:r>
      <w:r w:rsidR="008325FF" w:rsidRPr="000217E8">
        <w:rPr>
          <w:rFonts w:ascii="Times New Roman" w:hAnsi="Times New Roman" w:cs="Times New Roman"/>
          <w:sz w:val="28"/>
          <w:szCs w:val="28"/>
        </w:rPr>
        <w:t>мгновенья</w:t>
      </w:r>
      <w:r w:rsidRPr="000217E8">
        <w:rPr>
          <w:rFonts w:ascii="Times New Roman" w:hAnsi="Times New Roman" w:cs="Times New Roman"/>
          <w:sz w:val="28"/>
          <w:szCs w:val="28"/>
        </w:rPr>
        <w:t xml:space="preserve"> могут снова </w:t>
      </w:r>
      <w:r w:rsidR="001F0111">
        <w:rPr>
          <w:rFonts w:ascii="Times New Roman" w:hAnsi="Times New Roman" w:cs="Times New Roman"/>
          <w:sz w:val="28"/>
          <w:szCs w:val="28"/>
        </w:rPr>
        <w:t>повтори</w:t>
      </w:r>
      <w:r w:rsidRPr="000217E8">
        <w:rPr>
          <w:rFonts w:ascii="Times New Roman" w:hAnsi="Times New Roman" w:cs="Times New Roman"/>
          <w:sz w:val="28"/>
          <w:szCs w:val="28"/>
        </w:rPr>
        <w:t>ться.</w:t>
      </w:r>
    </w:p>
    <w:p w:rsidR="008325FF" w:rsidRPr="000217E8" w:rsidRDefault="008325FF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В этом вам поможет книга, стоит в руки ее взять –</w:t>
      </w:r>
    </w:p>
    <w:p w:rsidR="008325FF" w:rsidRPr="000217E8" w:rsidRDefault="008325FF" w:rsidP="0032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И любимые герои с вами встретятся опять.</w:t>
      </w:r>
    </w:p>
    <w:p w:rsidR="00E83BE0" w:rsidRDefault="00E83BE0" w:rsidP="00107EAB">
      <w:pPr>
        <w:pStyle w:val="c3"/>
        <w:spacing w:before="0" w:beforeAutospacing="0" w:after="0" w:afterAutospacing="0"/>
        <w:rPr>
          <w:rStyle w:val="c0"/>
          <w:b/>
          <w:bCs/>
          <w:sz w:val="28"/>
          <w:szCs w:val="28"/>
        </w:rPr>
      </w:pPr>
    </w:p>
    <w:p w:rsidR="0002313A" w:rsidRPr="000217E8" w:rsidRDefault="0002313A" w:rsidP="00107EAB">
      <w:pPr>
        <w:pStyle w:val="c3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0217E8">
        <w:rPr>
          <w:rStyle w:val="c0"/>
          <w:b/>
          <w:bCs/>
          <w:sz w:val="28"/>
          <w:szCs w:val="28"/>
        </w:rPr>
        <w:t>Рефлексия:</w:t>
      </w:r>
    </w:p>
    <w:p w:rsidR="0002313A" w:rsidRDefault="00637F9E" w:rsidP="00107E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313A" w:rsidRPr="00023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вилось занятие или нет?  Узнали что-то новое или нет?</w:t>
      </w:r>
    </w:p>
    <w:p w:rsidR="0002313A" w:rsidRPr="00145213" w:rsidRDefault="00637F9E" w:rsidP="00107EA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02313A"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столах лежат  круги желтого цвета.</w:t>
      </w:r>
    </w:p>
    <w:p w:rsidR="0002313A" w:rsidRPr="00145213" w:rsidRDefault="0002313A" w:rsidP="00107EA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сли </w:t>
      </w:r>
      <w:r w:rsidR="00637F9E"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нятие</w:t>
      </w: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нравилось, то </w:t>
      </w:r>
      <w:r w:rsidR="00637F9E"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и кладут круги</w:t>
      </w: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в красную корзинку</w:t>
      </w:r>
      <w:r w:rsidR="00637F9E"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е</w:t>
      </w: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и нет</w:t>
      </w:r>
      <w:r w:rsidR="00637F9E"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</w:t>
      </w:r>
      <w:r w:rsidRPr="001452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о в голубую.</w:t>
      </w:r>
    </w:p>
    <w:p w:rsidR="0002313A" w:rsidRPr="000217E8" w:rsidRDefault="00637F9E" w:rsidP="00107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13A">
        <w:rPr>
          <w:rFonts w:ascii="Times New Roman" w:hAnsi="Times New Roman" w:cs="Times New Roman"/>
          <w:sz w:val="28"/>
          <w:szCs w:val="28"/>
        </w:rPr>
        <w:t>Вы молодцы! На</w:t>
      </w:r>
      <w:bookmarkStart w:id="0" w:name="_GoBack"/>
      <w:bookmarkEnd w:id="0"/>
      <w:r w:rsidR="0002313A">
        <w:rPr>
          <w:rFonts w:ascii="Times New Roman" w:hAnsi="Times New Roman" w:cs="Times New Roman"/>
          <w:sz w:val="28"/>
          <w:szCs w:val="28"/>
        </w:rPr>
        <w:t>стоящие знатоки сказок Андерсена. Спасибо вам за работу</w:t>
      </w:r>
      <w:r w:rsidR="00750D2A">
        <w:rPr>
          <w:rFonts w:ascii="Times New Roman" w:hAnsi="Times New Roman" w:cs="Times New Roman"/>
          <w:sz w:val="28"/>
          <w:szCs w:val="28"/>
        </w:rPr>
        <w:t>!</w:t>
      </w:r>
    </w:p>
    <w:sectPr w:rsidR="0002313A" w:rsidRPr="000217E8" w:rsidSect="009354AC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9B" w:rsidRDefault="007E649B" w:rsidP="00484AEB">
      <w:pPr>
        <w:spacing w:after="0" w:line="240" w:lineRule="auto"/>
      </w:pPr>
      <w:r>
        <w:separator/>
      </w:r>
    </w:p>
  </w:endnote>
  <w:endnote w:type="continuationSeparator" w:id="1">
    <w:p w:rsidR="007E649B" w:rsidRDefault="007E649B" w:rsidP="0048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123340"/>
      <w:docPartObj>
        <w:docPartGallery w:val="Page Numbers (Bottom of Page)"/>
        <w:docPartUnique/>
      </w:docPartObj>
    </w:sdtPr>
    <w:sdtContent>
      <w:p w:rsidR="009354AC" w:rsidRDefault="009A086D">
        <w:pPr>
          <w:pStyle w:val="a6"/>
          <w:jc w:val="right"/>
        </w:pPr>
        <w:r>
          <w:fldChar w:fldCharType="begin"/>
        </w:r>
        <w:r w:rsidR="009354AC">
          <w:instrText>PAGE   \* MERGEFORMAT</w:instrText>
        </w:r>
        <w:r>
          <w:fldChar w:fldCharType="separate"/>
        </w:r>
        <w:r w:rsidR="00E6368D">
          <w:rPr>
            <w:noProof/>
          </w:rPr>
          <w:t>2</w:t>
        </w:r>
        <w:r>
          <w:fldChar w:fldCharType="end"/>
        </w:r>
      </w:p>
    </w:sdtContent>
  </w:sdt>
  <w:p w:rsidR="009354AC" w:rsidRDefault="00935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9B" w:rsidRDefault="007E649B" w:rsidP="00484AEB">
      <w:pPr>
        <w:spacing w:after="0" w:line="240" w:lineRule="auto"/>
      </w:pPr>
      <w:r>
        <w:separator/>
      </w:r>
    </w:p>
  </w:footnote>
  <w:footnote w:type="continuationSeparator" w:id="1">
    <w:p w:rsidR="007E649B" w:rsidRDefault="007E649B" w:rsidP="0048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047"/>
    <w:multiLevelType w:val="hybridMultilevel"/>
    <w:tmpl w:val="8C5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ECF"/>
    <w:multiLevelType w:val="hybridMultilevel"/>
    <w:tmpl w:val="FE4A1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D37"/>
    <w:multiLevelType w:val="hybridMultilevel"/>
    <w:tmpl w:val="66C2BE7C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B802BF3"/>
    <w:multiLevelType w:val="multilevel"/>
    <w:tmpl w:val="9B0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A26ED"/>
    <w:multiLevelType w:val="hybridMultilevel"/>
    <w:tmpl w:val="3CF03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30E6"/>
    <w:multiLevelType w:val="hybridMultilevel"/>
    <w:tmpl w:val="53E60FFC"/>
    <w:lvl w:ilvl="0" w:tplc="041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30835F7C"/>
    <w:multiLevelType w:val="hybridMultilevel"/>
    <w:tmpl w:val="33BCF9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E4A18"/>
    <w:multiLevelType w:val="hybridMultilevel"/>
    <w:tmpl w:val="8F8675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7A5882"/>
    <w:multiLevelType w:val="hybridMultilevel"/>
    <w:tmpl w:val="560E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05FF7"/>
    <w:multiLevelType w:val="hybridMultilevel"/>
    <w:tmpl w:val="8954C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A5249"/>
    <w:multiLevelType w:val="hybridMultilevel"/>
    <w:tmpl w:val="E2649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61A0F"/>
    <w:multiLevelType w:val="hybridMultilevel"/>
    <w:tmpl w:val="B28EA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91B3F"/>
    <w:multiLevelType w:val="hybridMultilevel"/>
    <w:tmpl w:val="0E008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6323"/>
    <w:multiLevelType w:val="hybridMultilevel"/>
    <w:tmpl w:val="9B42E37C"/>
    <w:lvl w:ilvl="0" w:tplc="AEAA1D5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7C48"/>
    <w:multiLevelType w:val="multilevel"/>
    <w:tmpl w:val="6DD01D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B035C"/>
    <w:multiLevelType w:val="hybridMultilevel"/>
    <w:tmpl w:val="31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60C"/>
    <w:rsid w:val="00016D68"/>
    <w:rsid w:val="000217E8"/>
    <w:rsid w:val="0002313A"/>
    <w:rsid w:val="000E53F8"/>
    <w:rsid w:val="00107EAB"/>
    <w:rsid w:val="00130DE1"/>
    <w:rsid w:val="00145213"/>
    <w:rsid w:val="001577B5"/>
    <w:rsid w:val="0016788D"/>
    <w:rsid w:val="00182A51"/>
    <w:rsid w:val="00193867"/>
    <w:rsid w:val="001C3756"/>
    <w:rsid w:val="001F0111"/>
    <w:rsid w:val="00201202"/>
    <w:rsid w:val="00230775"/>
    <w:rsid w:val="00232BFF"/>
    <w:rsid w:val="00262632"/>
    <w:rsid w:val="002B6759"/>
    <w:rsid w:val="002C05C9"/>
    <w:rsid w:val="002C16A4"/>
    <w:rsid w:val="002C478C"/>
    <w:rsid w:val="00325C42"/>
    <w:rsid w:val="0038498D"/>
    <w:rsid w:val="003B2777"/>
    <w:rsid w:val="003E4B33"/>
    <w:rsid w:val="003F1EE5"/>
    <w:rsid w:val="00446DE8"/>
    <w:rsid w:val="0048452B"/>
    <w:rsid w:val="00484AEB"/>
    <w:rsid w:val="00485D47"/>
    <w:rsid w:val="004907E3"/>
    <w:rsid w:val="004A5EB6"/>
    <w:rsid w:val="004C24D6"/>
    <w:rsid w:val="004D6F9C"/>
    <w:rsid w:val="0054354D"/>
    <w:rsid w:val="00557216"/>
    <w:rsid w:val="0056360C"/>
    <w:rsid w:val="00576ADC"/>
    <w:rsid w:val="005A593D"/>
    <w:rsid w:val="005F3FBF"/>
    <w:rsid w:val="006142EF"/>
    <w:rsid w:val="00630605"/>
    <w:rsid w:val="00637F9E"/>
    <w:rsid w:val="00642FD4"/>
    <w:rsid w:val="00662291"/>
    <w:rsid w:val="006B0DA1"/>
    <w:rsid w:val="006D2018"/>
    <w:rsid w:val="006D2532"/>
    <w:rsid w:val="007035A1"/>
    <w:rsid w:val="00725D07"/>
    <w:rsid w:val="00750D2A"/>
    <w:rsid w:val="00752141"/>
    <w:rsid w:val="00784B19"/>
    <w:rsid w:val="00796D38"/>
    <w:rsid w:val="007A4FE9"/>
    <w:rsid w:val="007B2505"/>
    <w:rsid w:val="007E649B"/>
    <w:rsid w:val="008325FF"/>
    <w:rsid w:val="0085197B"/>
    <w:rsid w:val="00857F26"/>
    <w:rsid w:val="008A2F59"/>
    <w:rsid w:val="008D5AF9"/>
    <w:rsid w:val="009354AC"/>
    <w:rsid w:val="009442CD"/>
    <w:rsid w:val="0094667E"/>
    <w:rsid w:val="00991AFD"/>
    <w:rsid w:val="00992048"/>
    <w:rsid w:val="009A086D"/>
    <w:rsid w:val="009D38C8"/>
    <w:rsid w:val="009E7B65"/>
    <w:rsid w:val="00A05A9D"/>
    <w:rsid w:val="00A119B8"/>
    <w:rsid w:val="00A17DA3"/>
    <w:rsid w:val="00A37771"/>
    <w:rsid w:val="00A545B4"/>
    <w:rsid w:val="00AF4208"/>
    <w:rsid w:val="00B356C5"/>
    <w:rsid w:val="00B45E9B"/>
    <w:rsid w:val="00B53401"/>
    <w:rsid w:val="00BD5A3F"/>
    <w:rsid w:val="00BE621D"/>
    <w:rsid w:val="00C04A4C"/>
    <w:rsid w:val="00C807EA"/>
    <w:rsid w:val="00CB3135"/>
    <w:rsid w:val="00CB6007"/>
    <w:rsid w:val="00CD7422"/>
    <w:rsid w:val="00CF2A41"/>
    <w:rsid w:val="00D0671C"/>
    <w:rsid w:val="00D26E1C"/>
    <w:rsid w:val="00D40336"/>
    <w:rsid w:val="00DE3563"/>
    <w:rsid w:val="00E6368D"/>
    <w:rsid w:val="00E83BE0"/>
    <w:rsid w:val="00EF7DA6"/>
    <w:rsid w:val="00F12844"/>
    <w:rsid w:val="00F83060"/>
    <w:rsid w:val="00FA6A27"/>
    <w:rsid w:val="00FB47AF"/>
    <w:rsid w:val="00FC708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77"/>
    <w:pPr>
      <w:ind w:left="720"/>
      <w:contextualSpacing/>
    </w:pPr>
  </w:style>
  <w:style w:type="character" w:customStyle="1" w:styleId="c0">
    <w:name w:val="c0"/>
    <w:basedOn w:val="a0"/>
    <w:rsid w:val="005A593D"/>
  </w:style>
  <w:style w:type="paragraph" w:customStyle="1" w:styleId="c3">
    <w:name w:val="c3"/>
    <w:basedOn w:val="a"/>
    <w:rsid w:val="005A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AEB"/>
  </w:style>
  <w:style w:type="paragraph" w:styleId="a6">
    <w:name w:val="footer"/>
    <w:basedOn w:val="a"/>
    <w:link w:val="a7"/>
    <w:uiPriority w:val="99"/>
    <w:unhideWhenUsed/>
    <w:rsid w:val="004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77"/>
    <w:pPr>
      <w:ind w:left="720"/>
      <w:contextualSpacing/>
    </w:pPr>
  </w:style>
  <w:style w:type="character" w:customStyle="1" w:styleId="c0">
    <w:name w:val="c0"/>
    <w:basedOn w:val="a0"/>
    <w:rsid w:val="005A593D"/>
  </w:style>
  <w:style w:type="paragraph" w:customStyle="1" w:styleId="c3">
    <w:name w:val="c3"/>
    <w:basedOn w:val="a"/>
    <w:rsid w:val="005A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AEB"/>
  </w:style>
  <w:style w:type="paragraph" w:styleId="a6">
    <w:name w:val="footer"/>
    <w:basedOn w:val="a"/>
    <w:link w:val="a7"/>
    <w:uiPriority w:val="99"/>
    <w:unhideWhenUsed/>
    <w:rsid w:val="004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9803-C2B4-41F0-BD12-7492A03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ВВ</dc:creator>
  <cp:lastModifiedBy>Admin</cp:lastModifiedBy>
  <cp:revision>84</cp:revision>
  <cp:lastPrinted>2015-02-02T04:53:00Z</cp:lastPrinted>
  <dcterms:created xsi:type="dcterms:W3CDTF">2015-01-28T16:54:00Z</dcterms:created>
  <dcterms:modified xsi:type="dcterms:W3CDTF">2015-02-02T04:54:00Z</dcterms:modified>
</cp:coreProperties>
</file>